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0AC518A3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0E596C">
        <w:rPr>
          <w:sz w:val="36"/>
          <w:szCs w:val="36"/>
        </w:rPr>
        <w:t>lektion 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5E3312"/>
    <w:p w14:paraId="3DAD57D0" w14:textId="037560E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نريد أن نعرف نتيجة الاختبار الشهري. متى تأتي؟</w:t>
      </w:r>
    </w:p>
    <w:p w14:paraId="3E0E9E3B" w14:textId="7D7D19C3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5E3312">
        <w:rPr>
          <w:sz w:val="36"/>
          <w:szCs w:val="36"/>
        </w:rPr>
        <w:t xml:space="preserve"> Vi vill få reda på det månadsvisa provresultatet. När kommer den?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D6BF33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وجدنا السبورة مكتوبا.</w:t>
      </w:r>
    </w:p>
    <w:p w14:paraId="2306BFBC" w14:textId="3D45AB55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5E3312">
        <w:rPr>
          <w:sz w:val="36"/>
          <w:szCs w:val="36"/>
        </w:rPr>
        <w:t xml:space="preserve"> Vi fann tavlan vara skriv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C3B9E5D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أنا ذاهبٌ إلى بيت عمي.</w:t>
      </w:r>
    </w:p>
    <w:p w14:paraId="15BD9DD4" w14:textId="7C6D0ED6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5E3312">
        <w:rPr>
          <w:sz w:val="36"/>
          <w:szCs w:val="36"/>
        </w:rPr>
        <w:t xml:space="preserve"> Jag ska gå till min farbrors hus.</w:t>
      </w:r>
    </w:p>
    <w:p w14:paraId="7EDF1848" w14:textId="3870B49D" w:rsidR="005E3312" w:rsidRPr="005E3312" w:rsidRDefault="005E3312" w:rsidP="00AF6C36">
      <w:pPr>
        <w:rPr>
          <w:rFonts w:hint="cs"/>
          <w:sz w:val="28"/>
          <w:szCs w:val="28"/>
        </w:rPr>
      </w:pPr>
      <w:r w:rsidRPr="005E3312">
        <w:rPr>
          <w:sz w:val="28"/>
          <w:szCs w:val="28"/>
        </w:rPr>
        <w:t xml:space="preserve">(Man behöver inte översätta </w:t>
      </w:r>
      <w:r w:rsidRPr="005E3312">
        <w:rPr>
          <w:rFonts w:hint="cs"/>
          <w:sz w:val="28"/>
          <w:szCs w:val="28"/>
          <w:rtl/>
        </w:rPr>
        <w:t>ذاهب</w:t>
      </w:r>
      <w:r w:rsidRPr="005E3312">
        <w:rPr>
          <w:sz w:val="28"/>
          <w:szCs w:val="28"/>
        </w:rPr>
        <w:t xml:space="preserve"> bokstavligen till ”gående”. Ibland låter det bättre att använda andra ord på svenska, så länge vi inte ändrar på betydelsen.)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57DCFB6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أَرجو أن تشتريَ</w:t>
      </w:r>
      <w:r w:rsidR="005E3312">
        <w:rPr>
          <w:rFonts w:hint="cs"/>
          <w:sz w:val="36"/>
          <w:szCs w:val="36"/>
          <w:rtl/>
        </w:rPr>
        <w:t xml:space="preserve"> لي</w:t>
      </w:r>
      <w:r w:rsidR="0098143E">
        <w:rPr>
          <w:rFonts w:hint="cs"/>
          <w:sz w:val="36"/>
          <w:szCs w:val="36"/>
          <w:rtl/>
        </w:rPr>
        <w:t xml:space="preserve"> قفلا جيدا إلى دراجتي.</w:t>
      </w:r>
    </w:p>
    <w:p w14:paraId="3B46A52F" w14:textId="1F59E879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5E3312">
        <w:rPr>
          <w:sz w:val="36"/>
          <w:szCs w:val="36"/>
        </w:rPr>
        <w:t xml:space="preserve"> Jag önskar/vill/hoppas att du ska köpa till mig ett bra lås för min cykel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39DB424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من رَوى الحديث الوارد في الدرس؟</w:t>
      </w:r>
    </w:p>
    <w:p w14:paraId="34E35E6C" w14:textId="404A8588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5E3312">
        <w:rPr>
          <w:sz w:val="36"/>
          <w:szCs w:val="36"/>
        </w:rPr>
        <w:t xml:space="preserve"> Vem rapporterade hadithen, som förekommer på lektionen?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871E0B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98143E">
        <w:rPr>
          <w:rFonts w:hint="cs"/>
          <w:sz w:val="36"/>
          <w:szCs w:val="36"/>
          <w:rtl/>
        </w:rPr>
        <w:t>كُنْ سامعا لي!</w:t>
      </w:r>
    </w:p>
    <w:p w14:paraId="6AA94C1C" w14:textId="244CE39C" w:rsidR="005E3312" w:rsidRDefault="00AF6C36" w:rsidP="005E3312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5E3312">
        <w:rPr>
          <w:sz w:val="36"/>
          <w:szCs w:val="36"/>
        </w:rPr>
        <w:t xml:space="preserve"> Lyssna på mig! / Var en som lyssnar på mig!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2DCB4ADF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98143E">
        <w:rPr>
          <w:rFonts w:hint="cs"/>
          <w:sz w:val="36"/>
          <w:szCs w:val="36"/>
          <w:rtl/>
        </w:rPr>
        <w:t>ظنّ العاقل خيرٌ من يقين الجاهل.</w:t>
      </w:r>
    </w:p>
    <w:p w14:paraId="61006804" w14:textId="39B9EE48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5E3312">
        <w:rPr>
          <w:sz w:val="36"/>
          <w:szCs w:val="36"/>
        </w:rPr>
        <w:t xml:space="preserve">Den intellektuelles tro är bättre än den okunniges </w:t>
      </w:r>
      <w:r w:rsidR="005E3312">
        <w:rPr>
          <w:rFonts w:hint="cs"/>
          <w:sz w:val="36"/>
          <w:szCs w:val="36"/>
          <w:rtl/>
        </w:rPr>
        <w:t xml:space="preserve"> </w:t>
      </w:r>
      <w:r w:rsidR="005E3312">
        <w:rPr>
          <w:sz w:val="36"/>
          <w:szCs w:val="36"/>
        </w:rPr>
        <w:t xml:space="preserve">            övertygelse.</w:t>
      </w:r>
    </w:p>
    <w:p w14:paraId="74FE9481" w14:textId="6B0426D9" w:rsidR="00B63CC6" w:rsidRDefault="00B63CC6" w:rsidP="00B63CC6">
      <w:pPr>
        <w:rPr>
          <w:sz w:val="36"/>
          <w:szCs w:val="36"/>
          <w:rtl/>
        </w:rPr>
      </w:pPr>
    </w:p>
    <w:p w14:paraId="19534ADF" w14:textId="78646E70" w:rsidR="0098143E" w:rsidRDefault="0098143E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8. </w:t>
      </w:r>
      <w:r>
        <w:rPr>
          <w:rFonts w:hint="cs"/>
          <w:sz w:val="36"/>
          <w:szCs w:val="36"/>
          <w:rtl/>
        </w:rPr>
        <w:t>قلتُ للبقال: ألديك لحم؟</w:t>
      </w:r>
    </w:p>
    <w:p w14:paraId="3FEDB4ED" w14:textId="0E43042C" w:rsidR="0098143E" w:rsidRDefault="0098143E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  <w:r w:rsidR="005E3312">
        <w:rPr>
          <w:sz w:val="36"/>
          <w:szCs w:val="36"/>
        </w:rPr>
        <w:t xml:space="preserve"> Jag sade till personen som jobbar i en livsmedelsbutik:    Har du kött?</w:t>
      </w:r>
    </w:p>
    <w:p w14:paraId="12452390" w14:textId="01721319" w:rsidR="0098143E" w:rsidRDefault="0098143E" w:rsidP="00B63CC6">
      <w:pPr>
        <w:rPr>
          <w:sz w:val="36"/>
          <w:szCs w:val="36"/>
        </w:rPr>
      </w:pPr>
    </w:p>
    <w:p w14:paraId="10535A03" w14:textId="2A5294C0" w:rsidR="0098143E" w:rsidRDefault="0098143E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9.</w:t>
      </w:r>
      <w:r w:rsidR="000E596C">
        <w:rPr>
          <w:rFonts w:hint="cs"/>
          <w:sz w:val="36"/>
          <w:szCs w:val="36"/>
          <w:rtl/>
        </w:rPr>
        <w:t xml:space="preserve"> هذا بيض مسلوق. </w:t>
      </w:r>
    </w:p>
    <w:p w14:paraId="3D214B8A" w14:textId="7670467C" w:rsidR="000E596C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  <w:r w:rsidR="005E3312">
        <w:rPr>
          <w:sz w:val="36"/>
          <w:szCs w:val="36"/>
        </w:rPr>
        <w:t xml:space="preserve"> Det här är ett stekt ägg.</w:t>
      </w:r>
    </w:p>
    <w:p w14:paraId="65544F30" w14:textId="6E6EC817" w:rsidR="000E596C" w:rsidRDefault="000E596C" w:rsidP="00B63CC6">
      <w:pPr>
        <w:rPr>
          <w:sz w:val="36"/>
          <w:szCs w:val="36"/>
        </w:rPr>
      </w:pPr>
    </w:p>
    <w:p w14:paraId="2AFF0A86" w14:textId="535037FA" w:rsidR="000E596C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10. </w:t>
      </w:r>
      <w:r>
        <w:rPr>
          <w:rFonts w:hint="cs"/>
          <w:sz w:val="36"/>
          <w:szCs w:val="36"/>
          <w:rtl/>
        </w:rPr>
        <w:t>اِشْتَرِ ذاك فَإنه أحس من الأول</w:t>
      </w:r>
    </w:p>
    <w:p w14:paraId="47804F2E" w14:textId="42AE8954" w:rsidR="000E596C" w:rsidRPr="00B63CC6" w:rsidRDefault="000E596C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  <w:r w:rsidR="005E3312">
        <w:rPr>
          <w:sz w:val="36"/>
          <w:szCs w:val="36"/>
        </w:rPr>
        <w:t xml:space="preserve"> Köp den där för den är bättre än den första.</w:t>
      </w:r>
    </w:p>
    <w:sectPr w:rsidR="000E596C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E596C"/>
    <w:rsid w:val="004C0A8A"/>
    <w:rsid w:val="005435ED"/>
    <w:rsid w:val="005E3312"/>
    <w:rsid w:val="006537E8"/>
    <w:rsid w:val="007C204C"/>
    <w:rsid w:val="0098143E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7-27T13:54:00Z</dcterms:modified>
</cp:coreProperties>
</file>